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6AE" w:rsidP="00FD46AE" w14:paraId="14B31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0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21:00Z</dcterms:created>
  <dcterms:modified xsi:type="dcterms:W3CDTF">2022-06-21T13:21:00Z</dcterms:modified>
</cp:coreProperties>
</file>